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34_159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c7c1d1fb774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extractora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extractora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fc7c1d1fb7742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